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01" w:rsidRDefault="00533E01" w:rsidP="00533E01">
      <w:pPr>
        <w:pStyle w:val="a3"/>
        <w:tabs>
          <w:tab w:val="left" w:pos="12612"/>
        </w:tabs>
        <w:spacing w:before="0" w:line="240" w:lineRule="exact"/>
        <w:ind w:firstLine="0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533E01" w:rsidRDefault="00533E01" w:rsidP="000E3457">
      <w:pPr>
        <w:jc w:val="center"/>
        <w:rPr>
          <w:b/>
          <w:sz w:val="28"/>
          <w:szCs w:val="28"/>
        </w:rPr>
      </w:pPr>
    </w:p>
    <w:p w:rsidR="000E3457" w:rsidRPr="00C95E80" w:rsidRDefault="00533E01" w:rsidP="000E3457">
      <w:pPr>
        <w:pStyle w:val="a3"/>
        <w:spacing w:before="0" w:line="260" w:lineRule="exact"/>
        <w:ind w:firstLine="0"/>
        <w:jc w:val="center"/>
        <w:rPr>
          <w:lang w:val="ru-RU"/>
        </w:rPr>
      </w:pPr>
      <w:r w:rsidRPr="000E3457">
        <w:rPr>
          <w:b/>
          <w:lang w:val="ru-RU"/>
        </w:rPr>
        <w:t>Перечень мероприятий</w:t>
      </w:r>
      <w:r w:rsidR="000E3457" w:rsidRPr="000E3457">
        <w:rPr>
          <w:lang w:val="ru-RU"/>
        </w:rPr>
        <w:t xml:space="preserve"> </w:t>
      </w:r>
      <w:r w:rsidR="000E3457">
        <w:rPr>
          <w:lang w:val="ru-RU"/>
        </w:rPr>
        <w:t>муниципальной Пр</w:t>
      </w:r>
      <w:r w:rsidR="000E3457" w:rsidRPr="000B02E9">
        <w:rPr>
          <w:lang w:val="ru-RU"/>
        </w:rPr>
        <w:t>ограмме</w:t>
      </w:r>
      <w:r w:rsidR="000E3457">
        <w:rPr>
          <w:lang w:val="ru-RU"/>
        </w:rPr>
        <w:t xml:space="preserve"> </w:t>
      </w:r>
      <w:r w:rsidR="000E3457" w:rsidRPr="00C95E80">
        <w:rPr>
          <w:lang w:val="ru-RU"/>
        </w:rPr>
        <w:t>«Демографическое развитие муниципального образования «Духовщинский район»</w:t>
      </w:r>
      <w:r w:rsidR="000E3457">
        <w:rPr>
          <w:lang w:val="ru-RU"/>
        </w:rPr>
        <w:t xml:space="preserve"> Смоленской области».</w:t>
      </w:r>
    </w:p>
    <w:p w:rsidR="00533E01" w:rsidRPr="00F620C0" w:rsidRDefault="00533E01" w:rsidP="00533E01">
      <w:pPr>
        <w:jc w:val="center"/>
        <w:rPr>
          <w:b/>
          <w:sz w:val="28"/>
          <w:szCs w:val="28"/>
        </w:rPr>
      </w:pPr>
    </w:p>
    <w:p w:rsidR="00533E01" w:rsidRPr="00C90601" w:rsidRDefault="00533E01" w:rsidP="00533E01">
      <w:pPr>
        <w:pStyle w:val="a3"/>
        <w:spacing w:before="0" w:line="240" w:lineRule="auto"/>
        <w:ind w:firstLine="0"/>
        <w:jc w:val="center"/>
        <w:rPr>
          <w:lang w:val="ru-RU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828"/>
        <w:gridCol w:w="2835"/>
        <w:gridCol w:w="3948"/>
        <w:gridCol w:w="21"/>
        <w:gridCol w:w="3322"/>
        <w:gridCol w:w="54"/>
      </w:tblGrid>
      <w:tr w:rsidR="00533E01" w:rsidRPr="00F14B50" w:rsidTr="00B35E79">
        <w:trPr>
          <w:gridAfter w:val="1"/>
          <w:wAfter w:w="18" w:type="pct"/>
          <w:trHeight w:val="1186"/>
          <w:tblHeader/>
        </w:trPr>
        <w:tc>
          <w:tcPr>
            <w:tcW w:w="32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№</w:t>
            </w:r>
          </w:p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п/п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Наименование</w:t>
            </w:r>
          </w:p>
          <w:p w:rsidR="00533E01" w:rsidRPr="00C95E80" w:rsidRDefault="00533E01" w:rsidP="00950C29">
            <w:pPr>
              <w:pStyle w:val="a3"/>
              <w:spacing w:before="0" w:line="260" w:lineRule="exact"/>
              <w:ind w:firstLine="19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задачи, мероприятия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Источник</w:t>
            </w:r>
          </w:p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финансирования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01" w:rsidRPr="00C95E80" w:rsidRDefault="004241CC" w:rsidP="00950C29">
            <w:pPr>
              <w:pStyle w:val="a3"/>
              <w:spacing w:line="260" w:lineRule="exac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нение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left="26" w:firstLine="0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Ответственный</w:t>
            </w:r>
          </w:p>
          <w:p w:rsidR="00533E01" w:rsidRPr="00C95E80" w:rsidRDefault="00533E01" w:rsidP="00950C29">
            <w:pPr>
              <w:pStyle w:val="a3"/>
              <w:spacing w:before="0" w:line="260" w:lineRule="exact"/>
              <w:ind w:firstLine="26"/>
              <w:jc w:val="center"/>
              <w:rPr>
                <w:b/>
                <w:lang w:val="ru-RU"/>
              </w:rPr>
            </w:pPr>
            <w:r w:rsidRPr="00C95E80">
              <w:rPr>
                <w:b/>
                <w:lang w:val="ru-RU"/>
              </w:rPr>
              <w:t>исполнитель</w:t>
            </w:r>
          </w:p>
        </w:tc>
      </w:tr>
      <w:tr w:rsidR="00533E01" w:rsidRPr="00F14B50" w:rsidTr="00B35E79">
        <w:trPr>
          <w:trHeight w:val="450"/>
          <w:tblHeader/>
        </w:trPr>
        <w:tc>
          <w:tcPr>
            <w:tcW w:w="320" w:type="pct"/>
            <w:vMerge/>
            <w:tcBorders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132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3E01" w:rsidRPr="00C95E80" w:rsidRDefault="00533E01" w:rsidP="00533E01">
            <w:pPr>
              <w:pStyle w:val="a3"/>
              <w:spacing w:line="260" w:lineRule="exact"/>
              <w:ind w:firstLine="4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9</w:t>
            </w:r>
          </w:p>
        </w:tc>
        <w:tc>
          <w:tcPr>
            <w:tcW w:w="1128" w:type="pct"/>
            <w:gridSpan w:val="2"/>
            <w:tcBorders>
              <w:left w:val="single" w:sz="4" w:space="0" w:color="auto"/>
            </w:tcBorders>
          </w:tcPr>
          <w:p w:rsidR="00533E01" w:rsidRPr="00C95E80" w:rsidRDefault="00533E01" w:rsidP="00950C29">
            <w:pPr>
              <w:pStyle w:val="a3"/>
              <w:spacing w:before="0" w:line="260" w:lineRule="exact"/>
              <w:ind w:left="26" w:firstLine="0"/>
              <w:jc w:val="center"/>
              <w:rPr>
                <w:b/>
                <w:lang w:val="ru-RU"/>
              </w:rPr>
            </w:pPr>
          </w:p>
        </w:tc>
      </w:tr>
      <w:tr w:rsidR="00533E01" w:rsidRPr="00F14B50" w:rsidTr="00B35E79">
        <w:trPr>
          <w:gridAfter w:val="1"/>
          <w:wAfter w:w="18" w:type="pct"/>
          <w:trHeight w:val="660"/>
        </w:trPr>
        <w:tc>
          <w:tcPr>
            <w:tcW w:w="320" w:type="pct"/>
            <w:tcBorders>
              <w:top w:val="single" w:sz="4" w:space="0" w:color="auto"/>
            </w:tcBorders>
          </w:tcPr>
          <w:p w:rsidR="00533E01" w:rsidRPr="0064453C" w:rsidRDefault="00533E01" w:rsidP="00950C29">
            <w:pPr>
              <w:suppressAutoHyphens/>
              <w:spacing w:line="260" w:lineRule="exact"/>
              <w:jc w:val="center"/>
              <w:rPr>
                <w:b/>
                <w:sz w:val="28"/>
                <w:szCs w:val="28"/>
                <w:lang w:val="en-US"/>
              </w:rPr>
            </w:pPr>
            <w:r w:rsidRPr="006445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62" w:type="pct"/>
            <w:gridSpan w:val="5"/>
            <w:tcBorders>
              <w:top w:val="single" w:sz="4" w:space="0" w:color="auto"/>
            </w:tcBorders>
          </w:tcPr>
          <w:p w:rsidR="00533E01" w:rsidRPr="0064453C" w:rsidRDefault="00533E01" w:rsidP="00950C29">
            <w:pPr>
              <w:suppressAutoHyphens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64453C">
              <w:rPr>
                <w:b/>
                <w:sz w:val="28"/>
                <w:szCs w:val="28"/>
              </w:rPr>
              <w:t>Поддержка семей с детьми</w:t>
            </w:r>
            <w:r>
              <w:rPr>
                <w:b/>
                <w:sz w:val="28"/>
                <w:szCs w:val="28"/>
              </w:rPr>
              <w:t xml:space="preserve"> и молодежи</w:t>
            </w:r>
          </w:p>
          <w:p w:rsidR="00533E01" w:rsidRPr="0064453C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0D7FB2" w:rsidRPr="000E3457" w:rsidRDefault="00533E01" w:rsidP="004241CC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b/>
                <w:lang w:val="ru-RU"/>
              </w:rPr>
            </w:pPr>
            <w:r w:rsidRPr="000E3457">
              <w:rPr>
                <w:b/>
                <w:lang w:val="ru-RU"/>
              </w:rPr>
              <w:t>1.1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Pr="000E3457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0E3457">
              <w:rPr>
                <w:lang w:val="ru-RU"/>
              </w:rPr>
              <w:t xml:space="preserve">Контроль за реализацией плана межведомственных мероприятий по </w:t>
            </w:r>
            <w:r w:rsidR="00637F5C" w:rsidRPr="000E3457">
              <w:rPr>
                <w:lang w:val="ru-RU"/>
              </w:rPr>
              <w:t>индивидуальной</w:t>
            </w:r>
            <w:r w:rsidRPr="000E3457">
              <w:rPr>
                <w:lang w:val="ru-RU"/>
              </w:rPr>
              <w:t xml:space="preserve"> профилактической работе с несовершеннолетними, состоящими на учете в комиссии по делам несовершеннолетних и защите их прав</w:t>
            </w:r>
          </w:p>
          <w:p w:rsidR="00533E01" w:rsidRPr="000E3457" w:rsidRDefault="00533E01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</w:tcPr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t xml:space="preserve">За 2019 год было составлено 3 индивидуальных плана по работе с данными несовершеннолетними, реализовано 4 индивидуальных плана в течение года; проводились ежемесячные рейды в семьи с целью обследования жилищно-бытовых условий проживания несовершеннолетних, состоящих на учете, проведение профилактических бесед, консультаций с данными несовершеннолетними, Ежеквартальный отчет в КДН и ЗП по </w:t>
            </w:r>
            <w:proofErr w:type="spellStart"/>
            <w:r w:rsidRPr="004241CC">
              <w:rPr>
                <w:lang w:val="ru-RU"/>
              </w:rPr>
              <w:t>Духовщинскому</w:t>
            </w:r>
            <w:proofErr w:type="spellEnd"/>
            <w:r w:rsidRPr="004241CC">
              <w:rPr>
                <w:lang w:val="ru-RU"/>
              </w:rPr>
              <w:t xml:space="preserve"> району о работе с данными </w:t>
            </w:r>
            <w:r w:rsidRPr="004241CC">
              <w:rPr>
                <w:lang w:val="ru-RU"/>
              </w:rPr>
              <w:lastRenderedPageBreak/>
              <w:t>несовершеннолетними)</w:t>
            </w:r>
          </w:p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) Вовлечение обучающихся в кружки и секции, участие в </w:t>
            </w:r>
            <w:proofErr w:type="spellStart"/>
            <w:r>
              <w:rPr>
                <w:i/>
                <w:lang w:val="ru-RU"/>
              </w:rPr>
              <w:t>внутришкольных</w:t>
            </w:r>
            <w:proofErr w:type="spellEnd"/>
          </w:p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мероприятиях</w:t>
            </w:r>
          </w:p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2) Содействие трудоустройству на каникулах.</w:t>
            </w:r>
          </w:p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3) Проведение индивидуальных бесед, работа с психологами и социальными педагогами.</w:t>
            </w:r>
          </w:p>
          <w:p w:rsidR="004241CC" w:rsidRP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4241CC">
              <w:rPr>
                <w:i/>
                <w:lang w:val="ru-RU"/>
              </w:rPr>
              <w:t>4) Контроль за учебой и посещением занятий – ежедневный в течении учебного года.</w:t>
            </w:r>
          </w:p>
          <w:p w:rsidR="00533E01" w:rsidRPr="0064453C" w:rsidRDefault="00533E01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тдел образования Администрация муниципального образования «Духовщинский район» Смоленской области</w:t>
            </w:r>
          </w:p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2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межведомственной помощи несовершеннолетним матерям</w:t>
            </w:r>
            <w:r>
              <w:rPr>
                <w:lang w:val="ru-RU"/>
              </w:rPr>
              <w:t>, матерям одиночкам</w:t>
            </w:r>
          </w:p>
        </w:tc>
        <w:tc>
          <w:tcPr>
            <w:tcW w:w="947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</w:tcPr>
          <w:p w:rsidR="00533E01" w:rsidRP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241CC">
              <w:rPr>
                <w:lang w:val="ru-RU"/>
              </w:rPr>
              <w:t>За 2019 год была оказана межведомственная помощь – 200 человек.</w:t>
            </w: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дел образования </w:t>
            </w:r>
          </w:p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241CC">
              <w:rPr>
                <w:lang w:val="ru-RU"/>
              </w:rPr>
              <w:t>1.3</w:t>
            </w:r>
          </w:p>
          <w:p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я «Школа здоровой семьи» (для старшеклассников по планированию будущего и позитивного настроя на </w:t>
            </w:r>
            <w:r>
              <w:rPr>
                <w:lang w:val="ru-RU"/>
              </w:rPr>
              <w:lastRenderedPageBreak/>
              <w:t>семейную жизнь)</w:t>
            </w:r>
          </w:p>
        </w:tc>
        <w:tc>
          <w:tcPr>
            <w:tcW w:w="947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не требуется</w:t>
            </w:r>
          </w:p>
        </w:tc>
        <w:tc>
          <w:tcPr>
            <w:tcW w:w="1319" w:type="pct"/>
          </w:tcPr>
          <w:p w:rsidR="004241CC" w:rsidRDefault="004241CC" w:rsidP="004241CC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lang w:val="ru-RU"/>
              </w:rPr>
              <w:t>-</w:t>
            </w:r>
            <w:r>
              <w:rPr>
                <w:i/>
                <w:lang w:val="ru-RU"/>
              </w:rPr>
              <w:t>1) Проведение мероприятий: «Жизненные цели подростков», «Кем быть, каким быть?», «Вместе дружною семьей»</w:t>
            </w:r>
          </w:p>
          <w:p w:rsidR="00533E01" w:rsidRPr="0064453C" w:rsidRDefault="00533E01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тдел образования Администрация муниципального образования «Духовщинский район» </w:t>
            </w:r>
            <w:r>
              <w:rPr>
                <w:lang w:val="ru-RU"/>
              </w:rPr>
              <w:lastRenderedPageBreak/>
              <w:t>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241CC">
              <w:rPr>
                <w:lang w:val="ru-RU"/>
              </w:rPr>
              <w:lastRenderedPageBreak/>
              <w:t>1.4</w:t>
            </w:r>
          </w:p>
          <w:p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оказания услуг в сфере профессиональной ориентации молодежи</w:t>
            </w:r>
          </w:p>
        </w:tc>
        <w:tc>
          <w:tcPr>
            <w:tcW w:w="947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9335B9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4241CC" w:rsidRDefault="004241CC" w:rsidP="004241CC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1) Временное трудоустройство несовершеннолетних в каникулярный период.</w:t>
            </w:r>
          </w:p>
          <w:p w:rsidR="004241CC" w:rsidRDefault="004241CC" w:rsidP="004241CC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2) Участие во Всероссийских уроках «</w:t>
            </w:r>
            <w:proofErr w:type="spellStart"/>
            <w:r>
              <w:rPr>
                <w:i/>
                <w:lang w:val="ru-RU"/>
              </w:rPr>
              <w:t>Проектория</w:t>
            </w:r>
            <w:proofErr w:type="spellEnd"/>
            <w:r>
              <w:rPr>
                <w:i/>
                <w:lang w:val="ru-RU"/>
              </w:rPr>
              <w:t>»</w:t>
            </w:r>
          </w:p>
          <w:p w:rsidR="004241CC" w:rsidRDefault="004241CC" w:rsidP="004241CC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i/>
                <w:lang w:val="ru-RU"/>
              </w:rPr>
            </w:pPr>
            <w:r>
              <w:rPr>
                <w:i/>
                <w:lang w:val="ru-RU"/>
              </w:rPr>
              <w:t>3) Организация тестирования для определения склонности к профессиям, экскурсии на производства</w:t>
            </w:r>
          </w:p>
          <w:p w:rsidR="00533E01" w:rsidRPr="0064453C" w:rsidRDefault="004241CC" w:rsidP="00D00AE6">
            <w:pPr>
              <w:suppressAutoHyphens/>
              <w:spacing w:line="26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3) Проведение </w:t>
            </w:r>
            <w:proofErr w:type="spellStart"/>
            <w:r>
              <w:rPr>
                <w:i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i/>
                <w:sz w:val="28"/>
                <w:szCs w:val="28"/>
              </w:rPr>
              <w:t xml:space="preserve"> мероприятий для обучающихся и их родителей: «Важность выбора профессии», «Мои первые шаги к будущей профессии», «Профессии, которые выбирают наши дети», «Правильный выбор профессии – основа успешной жизни».</w:t>
            </w: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  <w:trHeight w:val="3480"/>
        </w:trPr>
        <w:tc>
          <w:tcPr>
            <w:tcW w:w="320" w:type="pct"/>
          </w:tcPr>
          <w:p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4241CC">
              <w:rPr>
                <w:lang w:val="ru-RU"/>
              </w:rPr>
              <w:lastRenderedPageBreak/>
              <w:t>1.5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Проведение совместной работы органов опеки и попечительства, образования, здравоохранения, службы занятости населения по оказанию помощи семьям, оказавшимся в трудной жизненной ситуации, в том числе малообеспеченным, многодетным, неблагополучным семьям с целью профилактики социального сиротства</w:t>
            </w:r>
          </w:p>
          <w:p w:rsidR="00533E01" w:rsidRPr="0064453C" w:rsidRDefault="00533E01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  <w:p w:rsidR="00533E01" w:rsidRPr="00A4265F" w:rsidRDefault="00533E01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 w:eastAsia="en-US"/>
              </w:rPr>
            </w:pPr>
          </w:p>
        </w:tc>
        <w:tc>
          <w:tcPr>
            <w:tcW w:w="1319" w:type="pct"/>
          </w:tcPr>
          <w:p w:rsidR="004241CC" w:rsidRPr="004241CC" w:rsidRDefault="004241CC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t xml:space="preserve"> За 2019 год на профилактический учет поставлено 4 семьи, составлено 4 индивидуальных плана работы с семьей, ежемесячно проводились межведомственные профилактические рейды в эти семьи, проведение профилактических бесед, одной семье в рамках программы «Дети и семья в муниципальном образовании «Духовщинский район» Смоленской области на 2015-2020 годы» оказана материальная помощь в размере 4 </w:t>
            </w:r>
            <w:proofErr w:type="spellStart"/>
            <w:r w:rsidRPr="004241CC">
              <w:rPr>
                <w:lang w:val="ru-RU"/>
              </w:rPr>
              <w:t>тыс.руб</w:t>
            </w:r>
            <w:proofErr w:type="spellEnd"/>
            <w:r w:rsidRPr="004241CC">
              <w:rPr>
                <w:lang w:val="ru-RU"/>
              </w:rPr>
              <w:t>. на покупку дров.</w:t>
            </w:r>
          </w:p>
          <w:p w:rsidR="00533E01" w:rsidRDefault="00533E01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  <w:trHeight w:val="1968"/>
        </w:trPr>
        <w:tc>
          <w:tcPr>
            <w:tcW w:w="320" w:type="pct"/>
          </w:tcPr>
          <w:p w:rsidR="00533E01" w:rsidRPr="004241CC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t>1.6</w:t>
            </w: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ыплата субвенций:</w:t>
            </w:r>
          </w:p>
          <w:p w:rsidR="004241C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) опекуны</w:t>
            </w:r>
            <w:r w:rsidR="00CD704B">
              <w:rPr>
                <w:lang w:val="ru-RU"/>
              </w:rPr>
              <w:t xml:space="preserve">; </w:t>
            </w:r>
          </w:p>
          <w:p w:rsidR="004241C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б) приемная семья</w:t>
            </w:r>
            <w:r w:rsidR="00CD704B">
              <w:rPr>
                <w:lang w:val="ru-RU"/>
              </w:rPr>
              <w:t xml:space="preserve">; </w:t>
            </w: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) з/плата приемным родителя</w:t>
            </w:r>
            <w:r w:rsidR="00837D54">
              <w:rPr>
                <w:lang w:val="ru-RU"/>
              </w:rPr>
              <w:t>м;</w:t>
            </w: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line="260" w:lineRule="exact"/>
              <w:rPr>
                <w:lang w:val="ru-RU"/>
              </w:rPr>
            </w:pPr>
          </w:p>
        </w:tc>
        <w:tc>
          <w:tcPr>
            <w:tcW w:w="947" w:type="pct"/>
          </w:tcPr>
          <w:p w:rsidR="00533E01" w:rsidRDefault="00533E01" w:rsidP="00950C29">
            <w:pPr>
              <w:pStyle w:val="a3"/>
              <w:suppressAutoHyphens/>
              <w:spacing w:line="260" w:lineRule="exact"/>
              <w:ind w:firstLine="34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4241CC" w:rsidRPr="00D00AE6" w:rsidRDefault="00D00AE6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D00AE6">
              <w:rPr>
                <w:lang w:val="ru-RU"/>
              </w:rPr>
              <w:t>О</w:t>
            </w:r>
            <w:r w:rsidR="004241CC" w:rsidRPr="00D00AE6">
              <w:rPr>
                <w:lang w:val="ru-RU"/>
              </w:rPr>
              <w:t xml:space="preserve">казание материальной помощи 6 семьям, оказавшимся в трудной жизненной ситуации, опекунам, приемным родителям, в рамках программы «Дети и семья в муниципальном образовании «Духовщинский район» Смоленской области на 2015-2020 годы» за 2019 год в </w:t>
            </w:r>
            <w:r w:rsidR="004241CC" w:rsidRPr="00D00AE6">
              <w:rPr>
                <w:lang w:val="ru-RU"/>
              </w:rPr>
              <w:lastRenderedPageBreak/>
              <w:t>сумме 26000 рублей</w:t>
            </w:r>
          </w:p>
          <w:p w:rsidR="00533E01" w:rsidRDefault="00533E01" w:rsidP="00533E01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Отдел образования Администрации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</w:tr>
      <w:tr w:rsidR="00533E01" w:rsidRPr="0064453C" w:rsidTr="00B35E79">
        <w:trPr>
          <w:gridAfter w:val="1"/>
          <w:wAfter w:w="18" w:type="pct"/>
          <w:trHeight w:val="1780"/>
        </w:trPr>
        <w:tc>
          <w:tcPr>
            <w:tcW w:w="320" w:type="pct"/>
          </w:tcPr>
          <w:p w:rsidR="00533E01" w:rsidRPr="004241CC" w:rsidRDefault="00533E01" w:rsidP="000D7FB2">
            <w:pPr>
              <w:pStyle w:val="a3"/>
              <w:suppressAutoHyphens/>
              <w:spacing w:line="280" w:lineRule="exact"/>
              <w:ind w:firstLine="0"/>
              <w:rPr>
                <w:lang w:val="ru-RU"/>
              </w:rPr>
            </w:pPr>
            <w:r w:rsidRPr="004241CC">
              <w:rPr>
                <w:lang w:val="ru-RU"/>
              </w:rPr>
              <w:lastRenderedPageBreak/>
              <w:t>1.7</w:t>
            </w:r>
          </w:p>
          <w:p w:rsidR="000D7FB2" w:rsidRPr="000D7FB2" w:rsidRDefault="000D7FB2" w:rsidP="000D7FB2">
            <w:pPr>
              <w:pStyle w:val="a3"/>
              <w:suppressAutoHyphens/>
              <w:spacing w:line="280" w:lineRule="exact"/>
              <w:ind w:firstLine="0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  <w:p w:rsidR="00533E01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Выплата компенсации части платы, взимаемой с родителей (законных представителей) за содержание ребенка в ДОУ:</w:t>
            </w:r>
          </w:p>
          <w:p w:rsidR="00533E01" w:rsidRDefault="00533E01" w:rsidP="00950C29">
            <w:pPr>
              <w:pStyle w:val="a3"/>
              <w:suppressAutoHyphens/>
              <w:spacing w:line="260" w:lineRule="exact"/>
              <w:rPr>
                <w:lang w:val="ru-RU"/>
              </w:rPr>
            </w:pPr>
          </w:p>
        </w:tc>
        <w:tc>
          <w:tcPr>
            <w:tcW w:w="947" w:type="pct"/>
          </w:tcPr>
          <w:p w:rsidR="00533E01" w:rsidRPr="00A4265F" w:rsidRDefault="00533E01" w:rsidP="00950C29">
            <w:pPr>
              <w:pStyle w:val="a3"/>
              <w:suppressAutoHyphens/>
              <w:spacing w:line="260" w:lineRule="exact"/>
              <w:ind w:firstLine="0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4241CC" w:rsidRDefault="004241CC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4241CC">
              <w:rPr>
                <w:sz w:val="28"/>
                <w:szCs w:val="28"/>
              </w:rPr>
              <w:t xml:space="preserve">107 получателей компенсации, за 2019 год выплачено </w:t>
            </w:r>
          </w:p>
          <w:p w:rsidR="00533E01" w:rsidRPr="004241CC" w:rsidRDefault="004241CC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4241CC">
              <w:rPr>
                <w:sz w:val="28"/>
                <w:szCs w:val="28"/>
              </w:rPr>
              <w:t>1, 014 тыс. руб.</w:t>
            </w:r>
          </w:p>
        </w:tc>
        <w:tc>
          <w:tcPr>
            <w:tcW w:w="1117" w:type="pct"/>
            <w:gridSpan w:val="2"/>
          </w:tcPr>
          <w:p w:rsidR="00533E01" w:rsidRDefault="00533E01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533E01" w:rsidRDefault="00533E01" w:rsidP="00950C29">
            <w:pPr>
              <w:pStyle w:val="a3"/>
              <w:suppressAutoHyphens/>
              <w:spacing w:line="280" w:lineRule="exact"/>
              <w:rPr>
                <w:lang w:val="ru-RU"/>
              </w:rPr>
            </w:pPr>
          </w:p>
        </w:tc>
      </w:tr>
      <w:tr w:rsidR="003D4C8B" w:rsidRPr="0064453C" w:rsidTr="00B35E79">
        <w:trPr>
          <w:gridAfter w:val="1"/>
          <w:wAfter w:w="18" w:type="pct"/>
          <w:trHeight w:val="892"/>
        </w:trPr>
        <w:tc>
          <w:tcPr>
            <w:tcW w:w="320" w:type="pct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1.8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3D4C8B" w:rsidRDefault="003D4C8B" w:rsidP="004241C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субсидии молодым </w:t>
            </w:r>
            <w:proofErr w:type="gramStart"/>
            <w:r>
              <w:rPr>
                <w:lang w:val="ru-RU"/>
              </w:rPr>
              <w:t>семьям</w:t>
            </w:r>
            <w:proofErr w:type="gramEnd"/>
            <w:r>
              <w:rPr>
                <w:lang w:val="ru-RU"/>
              </w:rPr>
              <w:t xml:space="preserve"> признанным в установленном порядке участниками муниципальной программы «Обеспечение жильем молодых семей» </w:t>
            </w:r>
          </w:p>
        </w:tc>
        <w:tc>
          <w:tcPr>
            <w:tcW w:w="947" w:type="pct"/>
          </w:tcPr>
          <w:p w:rsidR="003D4C8B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left"/>
              <w:rPr>
                <w:lang w:val="ru-RU" w:eastAsia="en-US"/>
              </w:rPr>
            </w:pPr>
            <w:r w:rsidRPr="00A4265F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3D4C8B" w:rsidRDefault="004241CC" w:rsidP="004241CC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2 семьи получили </w:t>
            </w:r>
            <w:r w:rsidRPr="004241CC">
              <w:rPr>
                <w:caps/>
                <w:sz w:val="28"/>
                <w:szCs w:val="28"/>
              </w:rPr>
              <w:t>135450</w:t>
            </w:r>
            <w:r>
              <w:rPr>
                <w:caps/>
                <w:sz w:val="28"/>
                <w:szCs w:val="28"/>
              </w:rPr>
              <w:t>-</w:t>
            </w:r>
            <w:r w:rsidRPr="004241CC">
              <w:rPr>
                <w:caps/>
                <w:sz w:val="28"/>
                <w:szCs w:val="28"/>
              </w:rPr>
              <w:t>00</w:t>
            </w:r>
            <w:r>
              <w:rPr>
                <w:caps/>
                <w:sz w:val="28"/>
                <w:szCs w:val="28"/>
              </w:rPr>
              <w:t>(сто тридцать пять тысяч четыреста</w:t>
            </w:r>
            <w:r w:rsidR="00246E60">
              <w:rPr>
                <w:caps/>
                <w:sz w:val="28"/>
                <w:szCs w:val="28"/>
              </w:rPr>
              <w:t xml:space="preserve"> пятьдесят) рублей</w:t>
            </w: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533E01" w:rsidRPr="00F14B50" w:rsidTr="00B35E79">
        <w:trPr>
          <w:gridAfter w:val="1"/>
          <w:wAfter w:w="18" w:type="pct"/>
        </w:trPr>
        <w:tc>
          <w:tcPr>
            <w:tcW w:w="320" w:type="pct"/>
          </w:tcPr>
          <w:p w:rsidR="00533E01" w:rsidRPr="0064453C" w:rsidRDefault="00533E01" w:rsidP="00950C29">
            <w:pPr>
              <w:suppressAutoHyphens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445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62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3E01" w:rsidRPr="0064453C" w:rsidRDefault="00533E01" w:rsidP="00950C29">
            <w:pPr>
              <w:pStyle w:val="a3"/>
              <w:suppressAutoHyphens/>
              <w:spacing w:before="0" w:line="260" w:lineRule="exact"/>
              <w:ind w:firstLine="0"/>
              <w:rPr>
                <w:b/>
                <w:u w:val="single"/>
                <w:lang w:val="ru-RU"/>
              </w:rPr>
            </w:pPr>
            <w:r w:rsidRPr="0064453C">
              <w:rPr>
                <w:b/>
                <w:lang w:val="ru-RU"/>
              </w:rPr>
              <w:t>Формирование в сознании населения отношения к семье как к источнику любви и уважения, примеру исторической преемственности поколений, хранительнице общечеловеческих ценностей, формирование у молодого поколения потребности иметь детей</w:t>
            </w:r>
          </w:p>
        </w:tc>
      </w:tr>
      <w:tr w:rsidR="003D4C8B" w:rsidRPr="0064453C" w:rsidTr="00B35E79">
        <w:trPr>
          <w:gridAfter w:val="1"/>
          <w:wAfter w:w="18" w:type="pct"/>
          <w:trHeight w:val="1902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2.1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64453C" w:rsidRDefault="003D4C8B" w:rsidP="00950C29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аздника</w:t>
            </w:r>
            <w:r w:rsidRPr="0064453C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День семьи, любви и верности</w:t>
            </w:r>
            <w:r w:rsidRPr="0064453C">
              <w:rPr>
                <w:sz w:val="28"/>
                <w:szCs w:val="28"/>
              </w:rPr>
              <w:t>»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  <w:r w:rsidRPr="009335B9">
              <w:rPr>
                <w:sz w:val="28"/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3D4C8B" w:rsidRDefault="00246E60" w:rsidP="00950C29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00-00 рублей</w:t>
            </w:r>
          </w:p>
          <w:p w:rsidR="00246E60" w:rsidRPr="0064453C" w:rsidRDefault="00246E60" w:rsidP="00D00AE6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 w:rsidRPr="00D00AE6">
              <w:rPr>
                <w:b/>
                <w:lang w:val="ru-RU"/>
              </w:rPr>
              <w:t>05.07.2019</w:t>
            </w:r>
            <w:r>
              <w:rPr>
                <w:lang w:val="ru-RU"/>
              </w:rPr>
              <w:t xml:space="preserve"> в Районном доме культуры проведено мероприятие</w:t>
            </w:r>
            <w:r w:rsidR="00D00AE6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освященное «Дню семьи, любви и верности» без использования бюджетных средств.</w:t>
            </w: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3D4C8B" w:rsidRPr="00971D20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3D4C8B" w:rsidRPr="0064453C" w:rsidTr="00B35E79">
        <w:trPr>
          <w:gridAfter w:val="1"/>
          <w:wAfter w:w="18" w:type="pct"/>
          <w:trHeight w:val="1902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64453C" w:rsidRDefault="003D4C8B" w:rsidP="003D4C8B">
            <w:pPr>
              <w:suppressAutoHyphens/>
              <w:spacing w:line="280" w:lineRule="exact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аздника «Повороты судьбы» для матерей оказавшихся в трудной жизненной ситуации, матерей вставших на путь исправления и сохранения семьи и дет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9335B9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  <w:lang w:eastAsia="en-US"/>
              </w:rPr>
            </w:pPr>
            <w:r w:rsidRPr="009335B9">
              <w:rPr>
                <w:sz w:val="28"/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D00AE6" w:rsidRDefault="00D00AE6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>
              <w:rPr>
                <w:lang w:val="ru-RU"/>
              </w:rPr>
              <w:t>2000-00 рублей</w:t>
            </w:r>
          </w:p>
          <w:p w:rsidR="003D4C8B" w:rsidRPr="00D00AE6" w:rsidRDefault="00D00AE6" w:rsidP="00D00AE6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D00AE6">
              <w:rPr>
                <w:b/>
                <w:lang w:val="ru-RU"/>
              </w:rPr>
              <w:t>21 ноября 2019</w:t>
            </w:r>
            <w:r>
              <w:rPr>
                <w:lang w:val="ru-RU"/>
              </w:rPr>
              <w:t xml:space="preserve"> года</w:t>
            </w:r>
            <w:r w:rsidRPr="00D00AE6">
              <w:rPr>
                <w:lang w:val="ru-RU"/>
              </w:rPr>
              <w:t xml:space="preserve"> в Районном доме культуры проведено мероприятие</w:t>
            </w:r>
            <w:r>
              <w:rPr>
                <w:lang w:val="ru-RU"/>
              </w:rPr>
              <w:t xml:space="preserve"> «Повороты судьбы-11»</w:t>
            </w:r>
            <w:r w:rsidRPr="00D00AE6">
              <w:rPr>
                <w:lang w:val="ru-RU"/>
              </w:rPr>
              <w:t xml:space="preserve"> без использования бюджетных средств</w:t>
            </w:r>
            <w:r>
              <w:rPr>
                <w:lang w:val="ru-RU"/>
              </w:rPr>
              <w:t>.</w:t>
            </w: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3D4C8B" w:rsidRPr="00971D20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D00AE6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D00AE6">
              <w:rPr>
                <w:lang w:val="ru-RU"/>
              </w:rPr>
              <w:t>2.3</w:t>
            </w:r>
          </w:p>
          <w:p w:rsidR="000D7FB2" w:rsidRPr="000D7FB2" w:rsidRDefault="000D7FB2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3F" w:rsidRDefault="003D4C8B" w:rsidP="00864D1C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Организация работы </w:t>
            </w:r>
            <w:r w:rsidR="00864D1C">
              <w:rPr>
                <w:lang w:val="ru-RU"/>
              </w:rPr>
              <w:t xml:space="preserve">с областным центром </w:t>
            </w:r>
            <w:r w:rsidRPr="00CD704B">
              <w:rPr>
                <w:lang w:val="ru-RU"/>
              </w:rPr>
              <w:t xml:space="preserve"> психолого-медико-социального сопровождения г. Смоленск, </w:t>
            </w:r>
          </w:p>
          <w:p w:rsidR="00864D1C" w:rsidRPr="0064453C" w:rsidRDefault="00864D1C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64453C" w:rsidRDefault="003D4C8B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не требуется</w:t>
            </w:r>
          </w:p>
          <w:p w:rsidR="003D4C8B" w:rsidRPr="0064453C" w:rsidRDefault="003D4C8B" w:rsidP="00950C29">
            <w:pPr>
              <w:suppressAutoHyphens/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pct"/>
          </w:tcPr>
          <w:p w:rsidR="00D00AE6" w:rsidRPr="00D00AE6" w:rsidRDefault="00D00AE6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D00AE6">
              <w:rPr>
                <w:lang w:val="ru-RU"/>
              </w:rPr>
              <w:t>Оказание психолого-педагогической помощи семьям с детьми</w:t>
            </w:r>
          </w:p>
          <w:p w:rsidR="00D00AE6" w:rsidRPr="00D00AE6" w:rsidRDefault="00D00AE6" w:rsidP="00D00AE6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D00AE6">
              <w:rPr>
                <w:lang w:val="ru-RU"/>
              </w:rPr>
              <w:t>(Направление 2 опекунов, приемных родителей, родителей из кровных семей, совместно с несовершеннолетними детьми, в СОГБУ «Центр психолого-медико-социального сопровождения» в г. Смоленск для работы с психологом)</w:t>
            </w:r>
          </w:p>
          <w:p w:rsidR="003D4C8B" w:rsidRPr="0064453C" w:rsidRDefault="003D4C8B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 образования Администрации муниципального образования «Духовщинский район» Смоленской области</w:t>
            </w:r>
          </w:p>
          <w:p w:rsidR="003D4C8B" w:rsidRPr="0064453C" w:rsidRDefault="003D4C8B" w:rsidP="00950C29">
            <w:pPr>
              <w:suppressAutoHyphens/>
              <w:spacing w:line="260" w:lineRule="exact"/>
              <w:jc w:val="both"/>
            </w:pP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4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>районного</w:t>
            </w:r>
            <w:r w:rsidRPr="0064453C">
              <w:rPr>
                <w:lang w:val="ru-RU"/>
              </w:rPr>
              <w:t xml:space="preserve"> конкурса «Молодежное подворье»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971D20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971D20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D00AE6" w:rsidRDefault="00D00AE6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0-00 рублей</w:t>
            </w:r>
          </w:p>
          <w:p w:rsidR="003D4C8B" w:rsidRPr="0064453C" w:rsidRDefault="00D00AE6" w:rsidP="00950C29">
            <w:pPr>
              <w:pStyle w:val="a3"/>
              <w:suppressAutoHyphens/>
              <w:spacing w:line="260" w:lineRule="exact"/>
              <w:ind w:firstLine="0"/>
              <w:jc w:val="center"/>
              <w:rPr>
                <w:lang w:val="ru-RU"/>
              </w:rPr>
            </w:pPr>
            <w:r w:rsidRPr="00D00AE6">
              <w:rPr>
                <w:lang w:val="ru-RU"/>
              </w:rPr>
              <w:t>19 сентября 2019 года</w:t>
            </w:r>
            <w:r>
              <w:rPr>
                <w:lang w:val="ru-RU"/>
              </w:rPr>
              <w:t xml:space="preserve"> проведено награждение в номинации «Молодежное подворье»</w:t>
            </w: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истрация муниципального образования «Духовщинский район» Смоленской области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3D4C8B" w:rsidRPr="0064453C" w:rsidTr="00B35E79">
        <w:trPr>
          <w:gridAfter w:val="1"/>
          <w:wAfter w:w="18" w:type="pct"/>
          <w:trHeight w:val="1926"/>
        </w:trPr>
        <w:tc>
          <w:tcPr>
            <w:tcW w:w="320" w:type="pct"/>
            <w:vMerge w:val="restart"/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5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Проведение и пропаганда торжественных регистраций новорожденных</w:t>
            </w:r>
          </w:p>
        </w:tc>
        <w:tc>
          <w:tcPr>
            <w:tcW w:w="947" w:type="pct"/>
            <w:vMerge w:val="restart"/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не требуется</w:t>
            </w:r>
          </w:p>
        </w:tc>
        <w:tc>
          <w:tcPr>
            <w:tcW w:w="1319" w:type="pct"/>
            <w:vMerge w:val="restart"/>
          </w:tcPr>
          <w:p w:rsidR="003D4C8B" w:rsidRPr="0064453C" w:rsidRDefault="00D00AE6" w:rsidP="00950C29">
            <w:pPr>
              <w:pStyle w:val="a3"/>
              <w:suppressAutoHyphens/>
              <w:spacing w:line="260" w:lineRule="exact"/>
              <w:ind w:hanging="110"/>
              <w:jc w:val="center"/>
              <w:rPr>
                <w:lang w:val="ru-RU"/>
              </w:rPr>
            </w:pPr>
            <w:r>
              <w:rPr>
                <w:lang w:val="ru-RU"/>
              </w:rPr>
              <w:t>12 июня 2019 года</w:t>
            </w:r>
          </w:p>
        </w:tc>
        <w:tc>
          <w:tcPr>
            <w:tcW w:w="1117" w:type="pct"/>
            <w:gridSpan w:val="2"/>
            <w:vMerge w:val="restart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64453C">
              <w:rPr>
                <w:lang w:val="ru-RU"/>
              </w:rPr>
              <w:t xml:space="preserve"> записи актов гражданского состояния (ЗАГС) </w:t>
            </w:r>
            <w:r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rPr>
                <w:lang w:val="ru-RU"/>
              </w:rPr>
            </w:pPr>
          </w:p>
        </w:tc>
      </w:tr>
      <w:tr w:rsidR="003D4C8B" w:rsidRPr="0064453C" w:rsidTr="00B35E79">
        <w:trPr>
          <w:gridAfter w:val="1"/>
          <w:wAfter w:w="18" w:type="pct"/>
          <w:trHeight w:val="36"/>
        </w:trPr>
        <w:tc>
          <w:tcPr>
            <w:tcW w:w="320" w:type="pct"/>
            <w:vMerge/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9" w:type="pct"/>
            <w:tcBorders>
              <w:top w:val="single" w:sz="4" w:space="0" w:color="auto"/>
              <w:bottom w:val="nil"/>
            </w:tcBorders>
          </w:tcPr>
          <w:p w:rsidR="003D4C8B" w:rsidRPr="0064453C" w:rsidRDefault="003D4C8B" w:rsidP="00950C29">
            <w:pPr>
              <w:pStyle w:val="a3"/>
              <w:suppressAutoHyphens/>
              <w:spacing w:line="260" w:lineRule="exact"/>
              <w:rPr>
                <w:lang w:val="ru-RU"/>
              </w:rPr>
            </w:pPr>
          </w:p>
        </w:tc>
        <w:tc>
          <w:tcPr>
            <w:tcW w:w="947" w:type="pct"/>
            <w:vMerge/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319" w:type="pct"/>
            <w:vMerge/>
          </w:tcPr>
          <w:p w:rsidR="003D4C8B" w:rsidRPr="0064453C" w:rsidRDefault="003D4C8B" w:rsidP="00950C29">
            <w:pPr>
              <w:pStyle w:val="a3"/>
              <w:suppressAutoHyphens/>
              <w:spacing w:before="0" w:line="26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117" w:type="pct"/>
            <w:gridSpan w:val="2"/>
            <w:vMerge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1279" w:type="pct"/>
            <w:tcBorders>
              <w:bottom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рганизация выставки «Свадебный вальс»</w:t>
            </w:r>
          </w:p>
        </w:tc>
        <w:tc>
          <w:tcPr>
            <w:tcW w:w="947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971D20">
              <w:rPr>
                <w:lang w:val="ru-RU"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3D4C8B" w:rsidRPr="0064453C" w:rsidRDefault="00A32301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>
              <w:rPr>
                <w:lang w:val="ru-RU"/>
              </w:rPr>
              <w:t>Приемная отдела ЗАГС</w:t>
            </w:r>
          </w:p>
        </w:tc>
        <w:tc>
          <w:tcPr>
            <w:tcW w:w="1117" w:type="pct"/>
            <w:gridSpan w:val="2"/>
          </w:tcPr>
          <w:p w:rsidR="003D4C8B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Отдел</w:t>
            </w:r>
            <w:r w:rsidRPr="0064453C">
              <w:rPr>
                <w:lang w:val="ru-RU"/>
              </w:rPr>
              <w:t xml:space="preserve"> записи актов гражданского состояния (ЗАГС) </w:t>
            </w:r>
            <w:r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7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Обеспечение библиотек</w:t>
            </w:r>
            <w:r>
              <w:rPr>
                <w:lang w:val="ru-RU"/>
              </w:rPr>
              <w:t xml:space="preserve"> района</w:t>
            </w:r>
            <w:r w:rsidRPr="0064453C">
              <w:rPr>
                <w:lang w:val="ru-RU"/>
              </w:rPr>
              <w:t xml:space="preserve"> изданиями по здоровому образу жизни и по работе с семь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64453C" w:rsidRDefault="003D4C8B" w:rsidP="00950C29">
            <w:pPr>
              <w:pStyle w:val="1c"/>
              <w:tabs>
                <w:tab w:val="left" w:pos="0"/>
              </w:tabs>
              <w:suppressAutoHyphens/>
              <w:spacing w:after="0" w:line="280" w:lineRule="exact"/>
              <w:ind w:firstLine="0"/>
              <w:jc w:val="center"/>
              <w:rPr>
                <w:szCs w:val="28"/>
              </w:rPr>
            </w:pPr>
            <w:r w:rsidRPr="00971D20">
              <w:rPr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3D4C8B" w:rsidRPr="0064453C" w:rsidRDefault="00A32301" w:rsidP="00A32301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здано 100 памяток: 50 по здоровому образу жизни, 50 для родителей с информацией куда обращаться за помощью в трудной жизненной ситуации.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BC3707">
              <w:rPr>
                <w:lang w:val="ru-RU"/>
              </w:rPr>
              <w:t xml:space="preserve">Отдел культуры </w:t>
            </w:r>
            <w:r w:rsidRPr="00971D20"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:rsidTr="00B35E79">
        <w:trPr>
          <w:gridAfter w:val="1"/>
          <w:wAfter w:w="18" w:type="pct"/>
          <w:trHeight w:val="1884"/>
        </w:trPr>
        <w:tc>
          <w:tcPr>
            <w:tcW w:w="320" w:type="pct"/>
            <w:tcBorders>
              <w:right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lastRenderedPageBreak/>
              <w:t>2.</w:t>
            </w:r>
            <w:r>
              <w:rPr>
                <w:lang w:val="ru-RU"/>
              </w:rPr>
              <w:t>8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64453C" w:rsidRDefault="003D4C8B" w:rsidP="00950C29">
            <w:pPr>
              <w:pStyle w:val="1c"/>
              <w:tabs>
                <w:tab w:val="left" w:pos="0"/>
              </w:tabs>
              <w:suppressAutoHyphens/>
              <w:spacing w:after="0" w:line="280" w:lineRule="exact"/>
              <w:ind w:firstLine="0"/>
              <w:rPr>
                <w:szCs w:val="28"/>
              </w:rPr>
            </w:pPr>
            <w:r w:rsidRPr="0064453C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>районного</w:t>
            </w:r>
            <w:r w:rsidRPr="0064453C">
              <w:rPr>
                <w:szCs w:val="28"/>
              </w:rPr>
              <w:t xml:space="preserve"> конкурса среди культурно-досуговых учреждений по организации работы с семьей</w:t>
            </w:r>
          </w:p>
        </w:tc>
        <w:tc>
          <w:tcPr>
            <w:tcW w:w="947" w:type="pct"/>
            <w:tcBorders>
              <w:left w:val="single" w:sz="4" w:space="0" w:color="auto"/>
            </w:tcBorders>
          </w:tcPr>
          <w:p w:rsidR="003D4C8B" w:rsidRPr="0064453C" w:rsidRDefault="003D4C8B" w:rsidP="00950C29">
            <w:pPr>
              <w:pStyle w:val="a4"/>
              <w:spacing w:before="0" w:line="280" w:lineRule="exac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  <w:tc>
          <w:tcPr>
            <w:tcW w:w="1319" w:type="pct"/>
          </w:tcPr>
          <w:p w:rsidR="003D4C8B" w:rsidRPr="000E3457" w:rsidRDefault="000E3457" w:rsidP="000E3457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0E3457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  <w:lang w:val="ru-RU"/>
              </w:rPr>
              <w:t>20 декабря</w:t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  <w:lang w:val="ru-RU"/>
              </w:rPr>
              <w:t xml:space="preserve"> 2019</w:t>
            </w:r>
            <w:r w:rsidRPr="000E3457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  <w:lang w:val="ru-RU"/>
              </w:rPr>
              <w:t xml:space="preserve"> в читальном зале центральной районной библиотеки в рамках</w:t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 </w:t>
            </w:r>
            <w:r w:rsidRPr="000E3457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  <w:lang w:val="ru-RU"/>
              </w:rPr>
              <w:t>закрытия Года театра состоялся районный смотр-конкурс «Театра мир откроет нам свои кулисы»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BC3707">
              <w:rPr>
                <w:lang w:val="ru-RU"/>
              </w:rPr>
              <w:t xml:space="preserve">Отдел культуры </w:t>
            </w:r>
            <w:r w:rsidRPr="00971D20"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:rsidTr="00B35E79">
        <w:trPr>
          <w:gridAfter w:val="1"/>
          <w:wAfter w:w="18" w:type="pct"/>
          <w:trHeight w:val="1500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9</w:t>
            </w:r>
          </w:p>
        </w:tc>
        <w:tc>
          <w:tcPr>
            <w:tcW w:w="1279" w:type="pct"/>
            <w:tcBorders>
              <w:top w:val="single" w:sz="4" w:space="0" w:color="auto"/>
              <w:bottom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>районного</w:t>
            </w:r>
            <w:r w:rsidRPr="0064453C">
              <w:rPr>
                <w:lang w:val="ru-RU"/>
              </w:rPr>
              <w:t xml:space="preserve"> фестиваля-конкурса детского творчества «Солнечный круг» </w:t>
            </w:r>
          </w:p>
        </w:tc>
        <w:tc>
          <w:tcPr>
            <w:tcW w:w="947" w:type="pct"/>
          </w:tcPr>
          <w:p w:rsidR="003D4C8B" w:rsidRPr="0064453C" w:rsidRDefault="003D4C8B" w:rsidP="00950C29">
            <w:pPr>
              <w:pStyle w:val="a4"/>
              <w:spacing w:before="0" w:line="280" w:lineRule="exact"/>
              <w:ind w:firstLine="0"/>
              <w:jc w:val="center"/>
              <w:rPr>
                <w:szCs w:val="28"/>
              </w:rPr>
            </w:pPr>
            <w:r w:rsidRPr="00971D20">
              <w:rPr>
                <w:szCs w:val="28"/>
                <w:lang w:eastAsia="en-US"/>
              </w:rPr>
              <w:t>Бюджет муниципального образования «Духовщинский район» Смоленской области</w:t>
            </w:r>
          </w:p>
        </w:tc>
        <w:tc>
          <w:tcPr>
            <w:tcW w:w="1319" w:type="pct"/>
          </w:tcPr>
          <w:p w:rsidR="003D4C8B" w:rsidRPr="000E3457" w:rsidRDefault="000E3457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0E3457">
              <w:rPr>
                <w:b/>
                <w:lang w:val="ru-RU"/>
              </w:rPr>
              <w:t>01.06.2019</w:t>
            </w:r>
            <w:r>
              <w:rPr>
                <w:lang w:val="ru-RU"/>
              </w:rPr>
              <w:t xml:space="preserve"> </w:t>
            </w:r>
            <w:r w:rsidRPr="000E3457">
              <w:rPr>
                <w:lang w:val="ru-RU"/>
              </w:rPr>
              <w:t>Проведение районного фестиваля-конкурса детского творчества «Солнечный круг»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BC3707">
              <w:rPr>
                <w:lang w:val="ru-RU"/>
              </w:rPr>
              <w:t xml:space="preserve">Отдел культуры </w:t>
            </w:r>
            <w:r w:rsidRPr="00971D20"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10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выставки </w:t>
            </w:r>
            <w:r w:rsidRPr="0064453C">
              <w:rPr>
                <w:lang w:val="ru-RU"/>
              </w:rPr>
              <w:t>«В музей всей семьей»</w:t>
            </w:r>
          </w:p>
        </w:tc>
        <w:tc>
          <w:tcPr>
            <w:tcW w:w="947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1319" w:type="pct"/>
          </w:tcPr>
          <w:p w:rsidR="003D4C8B" w:rsidRPr="0095185E" w:rsidRDefault="0095185E" w:rsidP="0095185E">
            <w:pPr>
              <w:pStyle w:val="a3"/>
              <w:suppressAutoHyphens/>
              <w:spacing w:line="280" w:lineRule="exact"/>
              <w:ind w:firstLine="32"/>
              <w:jc w:val="center"/>
              <w:rPr>
                <w:lang w:val="ru-RU"/>
              </w:rPr>
            </w:pPr>
            <w:r w:rsidRPr="0095185E">
              <w:rPr>
                <w:b/>
                <w:lang w:val="ru-RU"/>
              </w:rPr>
              <w:t xml:space="preserve">05.07.2019 </w:t>
            </w:r>
            <w:r>
              <w:rPr>
                <w:lang w:val="ru-RU"/>
              </w:rPr>
              <w:t xml:space="preserve">к праздничному мероприятию, посвященному </w:t>
            </w:r>
            <w:r w:rsidRPr="0095185E">
              <w:rPr>
                <w:lang w:val="ru-RU"/>
              </w:rPr>
              <w:t xml:space="preserve">«Дню семьи, любви и верности» </w:t>
            </w:r>
            <w:r>
              <w:rPr>
                <w:lang w:val="ru-RU"/>
              </w:rPr>
              <w:t xml:space="preserve">была организована выставка </w:t>
            </w:r>
            <w:r w:rsidRPr="0095185E">
              <w:rPr>
                <w:lang w:val="ru-RU"/>
              </w:rPr>
              <w:t>«В музей всей семьей»</w:t>
            </w:r>
            <w:r>
              <w:rPr>
                <w:lang w:val="ru-RU"/>
              </w:rPr>
              <w:t xml:space="preserve"> МБУК «Районным историко-художественным музеем»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BC3707">
              <w:rPr>
                <w:lang w:val="ru-RU"/>
              </w:rPr>
              <w:t xml:space="preserve">Отдел культуры </w:t>
            </w:r>
            <w:r w:rsidRPr="00971D20">
              <w:rPr>
                <w:lang w:val="ru-RU"/>
              </w:rPr>
              <w:t>Администрации муниципального образования «Духовщинский район» Смоленской области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64453C">
              <w:rPr>
                <w:lang w:val="ru-RU"/>
              </w:rPr>
              <w:t>Музей авиации и космонавтики им. К.Э. Циолковского *</w:t>
            </w:r>
          </w:p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</w:tr>
      <w:tr w:rsidR="003D4C8B" w:rsidRPr="00F14B50" w:rsidTr="00B35E79">
        <w:trPr>
          <w:gridAfter w:val="1"/>
          <w:wAfter w:w="18" w:type="pct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2.</w:t>
            </w:r>
            <w:r>
              <w:rPr>
                <w:lang w:val="ru-RU"/>
              </w:rPr>
              <w:t>11</w:t>
            </w:r>
          </w:p>
        </w:tc>
        <w:tc>
          <w:tcPr>
            <w:tcW w:w="1279" w:type="pct"/>
            <w:tcBorders>
              <w:top w:val="single" w:sz="4" w:space="0" w:color="auto"/>
            </w:tcBorders>
          </w:tcPr>
          <w:p w:rsidR="003D4C8B" w:rsidRPr="0064453C" w:rsidRDefault="003D4C8B" w:rsidP="00950C29">
            <w:pPr>
              <w:suppressAutoHyphens/>
              <w:spacing w:line="280" w:lineRule="exact"/>
              <w:jc w:val="both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Сопровождение на официальном сайте</w:t>
            </w:r>
            <w:r w:rsidRPr="00971D20">
              <w:rPr>
                <w:sz w:val="28"/>
                <w:szCs w:val="28"/>
              </w:rPr>
              <w:t xml:space="preserve"> Администрации муниципального образования «Духовщинский район» Смоленской области</w:t>
            </w:r>
            <w:r w:rsidRPr="0064453C">
              <w:rPr>
                <w:sz w:val="28"/>
                <w:szCs w:val="28"/>
              </w:rPr>
              <w:t xml:space="preserve"> </w:t>
            </w:r>
            <w:r w:rsidRPr="0064453C">
              <w:rPr>
                <w:sz w:val="28"/>
                <w:szCs w:val="28"/>
              </w:rPr>
              <w:lastRenderedPageBreak/>
              <w:t>страницы, освещающей реализацию Программы</w:t>
            </w:r>
            <w:r>
              <w:rPr>
                <w:sz w:val="28"/>
                <w:szCs w:val="28"/>
              </w:rPr>
              <w:t xml:space="preserve">, а так же разработка отдельной </w:t>
            </w:r>
            <w:proofErr w:type="gramStart"/>
            <w:r>
              <w:rPr>
                <w:sz w:val="28"/>
                <w:szCs w:val="28"/>
              </w:rPr>
              <w:t>интернет-страницы</w:t>
            </w:r>
            <w:proofErr w:type="gramEnd"/>
            <w:r>
              <w:rPr>
                <w:sz w:val="28"/>
                <w:szCs w:val="28"/>
              </w:rPr>
              <w:t xml:space="preserve"> посвященной вопросам семьи, материнства и детства </w:t>
            </w:r>
          </w:p>
        </w:tc>
        <w:tc>
          <w:tcPr>
            <w:tcW w:w="947" w:type="pct"/>
          </w:tcPr>
          <w:p w:rsidR="003D4C8B" w:rsidRPr="0064453C" w:rsidRDefault="003D4C8B" w:rsidP="00950C29">
            <w:pPr>
              <w:pStyle w:val="a5"/>
              <w:suppressAutoHyphens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  <w:tc>
          <w:tcPr>
            <w:tcW w:w="1319" w:type="pct"/>
          </w:tcPr>
          <w:p w:rsidR="003D4C8B" w:rsidRPr="0064453C" w:rsidRDefault="00E87BB1" w:rsidP="000E3457">
            <w:pPr>
              <w:pStyle w:val="a3"/>
              <w:suppressAutoHyphens/>
              <w:spacing w:line="2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нформация размещается по мере </w:t>
            </w:r>
            <w:r w:rsidR="000E3457">
              <w:rPr>
                <w:lang w:val="ru-RU"/>
              </w:rPr>
              <w:t>необходимости и проведения</w:t>
            </w:r>
            <w:r>
              <w:rPr>
                <w:lang w:val="ru-RU"/>
              </w:rPr>
              <w:t xml:space="preserve"> </w:t>
            </w:r>
            <w:r w:rsidR="000E3457">
              <w:rPr>
                <w:lang w:val="ru-RU"/>
              </w:rPr>
              <w:t>мероприятий. В </w:t>
            </w:r>
            <w:r>
              <w:rPr>
                <w:lang w:val="ru-RU"/>
              </w:rPr>
              <w:t xml:space="preserve">2019 году было </w:t>
            </w:r>
            <w:r w:rsidRPr="000E3457">
              <w:rPr>
                <w:lang w:val="ru-RU"/>
              </w:rPr>
              <w:t xml:space="preserve">размещено </w:t>
            </w:r>
            <w:r w:rsidR="000E3457" w:rsidRPr="000E3457">
              <w:rPr>
                <w:lang w:val="ru-RU"/>
              </w:rPr>
              <w:t xml:space="preserve"> 50 публикация.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  <w:r w:rsidRPr="00971D20">
              <w:rPr>
                <w:lang w:val="ru-RU"/>
              </w:rPr>
              <w:t>Администраци</w:t>
            </w:r>
            <w:r>
              <w:rPr>
                <w:lang w:val="ru-RU"/>
              </w:rPr>
              <w:t>я</w:t>
            </w:r>
            <w:r w:rsidRPr="00971D20">
              <w:rPr>
                <w:lang w:val="ru-RU"/>
              </w:rPr>
              <w:t xml:space="preserve"> муниципального образования «Духовщинский район» Смоленской области</w:t>
            </w:r>
          </w:p>
        </w:tc>
      </w:tr>
      <w:tr w:rsidR="00533E01" w:rsidRPr="00F14B50" w:rsidTr="00B35E79">
        <w:trPr>
          <w:gridAfter w:val="1"/>
          <w:wAfter w:w="18" w:type="pct"/>
        </w:trPr>
        <w:tc>
          <w:tcPr>
            <w:tcW w:w="320" w:type="pct"/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b/>
                <w:lang w:val="ru-RU"/>
              </w:rPr>
            </w:pPr>
            <w:r w:rsidRPr="0064453C">
              <w:rPr>
                <w:b/>
                <w:lang w:val="ru-RU"/>
              </w:rPr>
              <w:lastRenderedPageBreak/>
              <w:t>3</w:t>
            </w:r>
          </w:p>
        </w:tc>
        <w:tc>
          <w:tcPr>
            <w:tcW w:w="4662" w:type="pct"/>
            <w:gridSpan w:val="5"/>
            <w:tcBorders>
              <w:bottom w:val="nil"/>
            </w:tcBorders>
          </w:tcPr>
          <w:p w:rsidR="00533E01" w:rsidRPr="0064453C" w:rsidRDefault="00533E01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lang w:val="ru-RU"/>
              </w:rPr>
            </w:pPr>
            <w:r w:rsidRPr="00113730">
              <w:rPr>
                <w:b/>
                <w:lang w:val="ru-RU"/>
              </w:rPr>
              <w:t>Снижение смертности от управляемых причин</w:t>
            </w:r>
          </w:p>
        </w:tc>
      </w:tr>
      <w:tr w:rsidR="003D4C8B" w:rsidRPr="0064453C" w:rsidTr="00B35E79">
        <w:trPr>
          <w:gridAfter w:val="1"/>
          <w:wAfter w:w="18" w:type="pct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r w:rsidRPr="0064453C">
              <w:rPr>
                <w:lang w:val="ru-RU"/>
              </w:rPr>
              <w:t>3.</w:t>
            </w:r>
            <w:r>
              <w:rPr>
                <w:lang w:val="ru-RU"/>
              </w:rPr>
              <w:t>1</w:t>
            </w:r>
          </w:p>
        </w:tc>
        <w:tc>
          <w:tcPr>
            <w:tcW w:w="1279" w:type="pct"/>
          </w:tcPr>
          <w:p w:rsidR="003D4C8B" w:rsidRPr="00F56D11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left"/>
              <w:rPr>
                <w:b/>
                <w:sz w:val="24"/>
                <w:szCs w:val="24"/>
                <w:lang w:val="ru-RU"/>
              </w:rPr>
            </w:pPr>
            <w:r w:rsidRPr="00F56D11">
              <w:rPr>
                <w:sz w:val="24"/>
                <w:szCs w:val="24"/>
                <w:lang w:val="ru-RU"/>
              </w:rPr>
              <w:t>Аттестация рабочих мест по условиям труда с последующей сертификацией работ по охране труда на государственных и муниципальных предприятиях</w:t>
            </w:r>
          </w:p>
        </w:tc>
        <w:tc>
          <w:tcPr>
            <w:tcW w:w="947" w:type="pct"/>
          </w:tcPr>
          <w:p w:rsidR="003D4C8B" w:rsidRPr="000E3457" w:rsidRDefault="000E3457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  <w:bookmarkStart w:id="0" w:name="_GoBack"/>
            <w:bookmarkEnd w:id="0"/>
            <w:proofErr w:type="spellStart"/>
            <w:proofErr w:type="gramStart"/>
            <w:r>
              <w:t>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ебуется</w:t>
            </w:r>
            <w:proofErr w:type="spellEnd"/>
            <w:r>
              <w:t>!!!!!</w:t>
            </w:r>
          </w:p>
        </w:tc>
        <w:tc>
          <w:tcPr>
            <w:tcW w:w="1319" w:type="pct"/>
          </w:tcPr>
          <w:p w:rsidR="003D4C8B" w:rsidRPr="0064453C" w:rsidRDefault="000E3457" w:rsidP="00950C29">
            <w:pPr>
              <w:pStyle w:val="a3"/>
              <w:suppressAutoHyphens/>
              <w:spacing w:line="280" w:lineRule="exact"/>
              <w:ind w:firstLine="32"/>
              <w:jc w:val="center"/>
              <w:rPr>
                <w:spacing w:val="-8"/>
                <w:lang w:val="ru-RU"/>
              </w:rPr>
            </w:pPr>
            <w:r w:rsidRPr="000E3457">
              <w:rPr>
                <w:lang w:val="ru-RU"/>
              </w:rPr>
              <w:t>не требуется!!!!!</w:t>
            </w: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spacing w:val="-8"/>
                <w:lang w:val="ru-RU"/>
              </w:rPr>
            </w:pPr>
            <w:r>
              <w:rPr>
                <w:spacing w:val="-8"/>
                <w:lang w:val="ru-RU"/>
              </w:rPr>
              <w:t>Р</w:t>
            </w:r>
            <w:r w:rsidRPr="0064453C">
              <w:rPr>
                <w:spacing w:val="-8"/>
                <w:lang w:val="ru-RU"/>
              </w:rPr>
              <w:t xml:space="preserve">уководители областных государственных и </w:t>
            </w:r>
            <w:proofErr w:type="spellStart"/>
            <w:proofErr w:type="gramStart"/>
            <w:r w:rsidRPr="0064453C">
              <w:rPr>
                <w:spacing w:val="-8"/>
                <w:lang w:val="ru-RU"/>
              </w:rPr>
              <w:t>муни-ципальных</w:t>
            </w:r>
            <w:proofErr w:type="spellEnd"/>
            <w:proofErr w:type="gramEnd"/>
            <w:r w:rsidRPr="0064453C">
              <w:rPr>
                <w:spacing w:val="-8"/>
                <w:lang w:val="ru-RU"/>
              </w:rPr>
              <w:t xml:space="preserve"> предприятий</w:t>
            </w:r>
          </w:p>
        </w:tc>
      </w:tr>
      <w:tr w:rsidR="003D4C8B" w:rsidRPr="00F14B50" w:rsidTr="00B35E79">
        <w:trPr>
          <w:gridAfter w:val="1"/>
          <w:wAfter w:w="18" w:type="pct"/>
        </w:trPr>
        <w:tc>
          <w:tcPr>
            <w:tcW w:w="320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1279" w:type="pct"/>
          </w:tcPr>
          <w:p w:rsidR="003D4C8B" w:rsidRPr="0064453C" w:rsidRDefault="003D4C8B" w:rsidP="00950C29">
            <w:pPr>
              <w:pStyle w:val="a3"/>
              <w:suppressAutoHyphens/>
              <w:spacing w:before="0" w:line="280" w:lineRule="exact"/>
              <w:ind w:firstLine="0"/>
              <w:rPr>
                <w:lang w:val="ru-RU"/>
              </w:rPr>
            </w:pPr>
          </w:p>
        </w:tc>
        <w:tc>
          <w:tcPr>
            <w:tcW w:w="947" w:type="pct"/>
          </w:tcPr>
          <w:p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  <w:r w:rsidRPr="0064453C">
              <w:rPr>
                <w:sz w:val="28"/>
                <w:szCs w:val="28"/>
              </w:rPr>
              <w:t>Всего</w:t>
            </w:r>
          </w:p>
        </w:tc>
        <w:tc>
          <w:tcPr>
            <w:tcW w:w="1319" w:type="pct"/>
          </w:tcPr>
          <w:p w:rsidR="003D4C8B" w:rsidRPr="0064453C" w:rsidRDefault="003D4C8B" w:rsidP="00950C29">
            <w:pPr>
              <w:suppressAutoHyphens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pct"/>
            <w:gridSpan w:val="2"/>
          </w:tcPr>
          <w:p w:rsidR="003D4C8B" w:rsidRPr="0064453C" w:rsidRDefault="003D4C8B" w:rsidP="00950C29">
            <w:pPr>
              <w:rPr>
                <w:spacing w:val="-8"/>
              </w:rPr>
            </w:pPr>
          </w:p>
        </w:tc>
      </w:tr>
    </w:tbl>
    <w:p w:rsidR="000C1430" w:rsidRDefault="000C1430" w:rsidP="00F56D11"/>
    <w:sectPr w:rsidR="000C1430" w:rsidSect="003E4FD9">
      <w:pgSz w:w="16838" w:h="11906" w:orient="landscape" w:code="9"/>
      <w:pgMar w:top="1135" w:right="1134" w:bottom="851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5B"/>
    <w:rsid w:val="000C1430"/>
    <w:rsid w:val="000C56BD"/>
    <w:rsid w:val="000D7FB2"/>
    <w:rsid w:val="000E3457"/>
    <w:rsid w:val="001C1692"/>
    <w:rsid w:val="00215A4B"/>
    <w:rsid w:val="00246E60"/>
    <w:rsid w:val="0036313C"/>
    <w:rsid w:val="003741B1"/>
    <w:rsid w:val="003D4C8B"/>
    <w:rsid w:val="003E4FD9"/>
    <w:rsid w:val="004241CC"/>
    <w:rsid w:val="00533E01"/>
    <w:rsid w:val="00574C5B"/>
    <w:rsid w:val="005D6F0B"/>
    <w:rsid w:val="00637F5C"/>
    <w:rsid w:val="006A3F78"/>
    <w:rsid w:val="00814E11"/>
    <w:rsid w:val="00837D54"/>
    <w:rsid w:val="00864D1C"/>
    <w:rsid w:val="008C5305"/>
    <w:rsid w:val="00947E29"/>
    <w:rsid w:val="00950C29"/>
    <w:rsid w:val="0095185E"/>
    <w:rsid w:val="00A32301"/>
    <w:rsid w:val="00B35E79"/>
    <w:rsid w:val="00B839F6"/>
    <w:rsid w:val="00BC063F"/>
    <w:rsid w:val="00BC4D0D"/>
    <w:rsid w:val="00CB632B"/>
    <w:rsid w:val="00CD704B"/>
    <w:rsid w:val="00D00AE6"/>
    <w:rsid w:val="00DC3779"/>
    <w:rsid w:val="00E87BB1"/>
    <w:rsid w:val="00F56D11"/>
    <w:rsid w:val="00FB096C"/>
    <w:rsid w:val="00FD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уп"/>
    <w:basedOn w:val="a"/>
    <w:rsid w:val="00533E0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4">
    <w:name w:val="Текст табл.с отступом"/>
    <w:basedOn w:val="a"/>
    <w:rsid w:val="00533E01"/>
    <w:pPr>
      <w:suppressAutoHyphens/>
      <w:spacing w:before="120"/>
      <w:ind w:firstLine="709"/>
    </w:pPr>
    <w:rPr>
      <w:sz w:val="28"/>
    </w:rPr>
  </w:style>
  <w:style w:type="paragraph" w:customStyle="1" w:styleId="1c">
    <w:name w:val="Абзац1 c отступом"/>
    <w:basedOn w:val="a"/>
    <w:rsid w:val="00533E01"/>
    <w:pPr>
      <w:spacing w:after="60" w:line="360" w:lineRule="exact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semiHidden/>
    <w:rsid w:val="00533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3E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уп"/>
    <w:basedOn w:val="a"/>
    <w:rsid w:val="00533E01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4">
    <w:name w:val="Текст табл.с отступом"/>
    <w:basedOn w:val="a"/>
    <w:rsid w:val="00533E01"/>
    <w:pPr>
      <w:suppressAutoHyphens/>
      <w:spacing w:before="120"/>
      <w:ind w:firstLine="709"/>
    </w:pPr>
    <w:rPr>
      <w:sz w:val="28"/>
    </w:rPr>
  </w:style>
  <w:style w:type="paragraph" w:customStyle="1" w:styleId="1c">
    <w:name w:val="Абзац1 c отступом"/>
    <w:basedOn w:val="a"/>
    <w:rsid w:val="00533E01"/>
    <w:pPr>
      <w:spacing w:after="60" w:line="360" w:lineRule="exact"/>
      <w:ind w:firstLine="709"/>
      <w:jc w:val="both"/>
    </w:pPr>
    <w:rPr>
      <w:sz w:val="28"/>
    </w:rPr>
  </w:style>
  <w:style w:type="paragraph" w:styleId="a5">
    <w:name w:val="Balloon Text"/>
    <w:basedOn w:val="a"/>
    <w:link w:val="a6"/>
    <w:semiHidden/>
    <w:rsid w:val="00533E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33E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8244-BB75-4498-A391-07E4BDFC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18T07:45:00Z</cp:lastPrinted>
  <dcterms:created xsi:type="dcterms:W3CDTF">2020-03-18T07:44:00Z</dcterms:created>
  <dcterms:modified xsi:type="dcterms:W3CDTF">2020-06-20T19:11:00Z</dcterms:modified>
</cp:coreProperties>
</file>